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C" w:rsidRPr="00BD41F6" w:rsidRDefault="008C023C" w:rsidP="008C023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３号（第</w:t>
      </w:r>
      <w:r w:rsidR="007D21F0">
        <w:rPr>
          <w:rFonts w:asciiTheme="minorEastAsia" w:hAnsiTheme="minorEastAsia" w:cs="Times New Roman" w:hint="eastAsia"/>
          <w:sz w:val="24"/>
          <w:szCs w:val="24"/>
        </w:rPr>
        <w:t>４</w:t>
      </w:r>
      <w:bookmarkStart w:id="0" w:name="_GoBack"/>
      <w:bookmarkEnd w:id="0"/>
      <w:r w:rsidRPr="00BD41F6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C023C" w:rsidRPr="00BD41F6" w:rsidRDefault="008C023C" w:rsidP="008C023C">
      <w:pPr>
        <w:rPr>
          <w:sz w:val="24"/>
          <w:szCs w:val="24"/>
        </w:rPr>
      </w:pPr>
    </w:p>
    <w:p w:rsidR="008C023C" w:rsidRPr="00BD41F6" w:rsidRDefault="008C023C" w:rsidP="008C023C">
      <w:pPr>
        <w:jc w:val="center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>事業計画書</w:t>
      </w:r>
    </w:p>
    <w:p w:rsidR="008C023C" w:rsidRPr="009927D1" w:rsidRDefault="008C023C" w:rsidP="008C023C"/>
    <w:tbl>
      <w:tblPr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8C023C" w:rsidRPr="009927D1" w:rsidTr="0042430A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C023C">
              <w:rPr>
                <w:rFonts w:asciiTheme="minorEastAsia" w:hAnsiTheme="minorEastAsia" w:cs="Times New Roman" w:hint="eastAsia"/>
                <w:w w:val="83"/>
                <w:kern w:val="0"/>
                <w:szCs w:val="21"/>
                <w:fitText w:val="5250" w:id="-1816945140"/>
              </w:rPr>
              <w:t>（法人にあっては主たる事務所の所在地、名称及び代表者の氏名</w:t>
            </w:r>
            <w:r w:rsidRPr="008C023C">
              <w:rPr>
                <w:rFonts w:asciiTheme="minorEastAsia" w:hAnsiTheme="minorEastAsia" w:cs="Times New Roman" w:hint="eastAsia"/>
                <w:spacing w:val="16"/>
                <w:w w:val="83"/>
                <w:kern w:val="0"/>
                <w:szCs w:val="21"/>
                <w:fitText w:val="5250" w:id="-1816945140"/>
              </w:rPr>
              <w:t>）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  <w:tr w:rsidR="008C023C" w:rsidRPr="009927D1" w:rsidTr="0042430A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5002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大字</w:t>
            </w:r>
          </w:p>
        </w:tc>
      </w:tr>
      <w:tr w:rsidR="008C023C" w:rsidRPr="009927D1" w:rsidTr="0042430A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面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地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面　積　　　　　　　　　　㎡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地　目　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定格出力※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ｋＷ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想定年間発電電力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ｋＷｈ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太陽電池モジュールの総面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㎡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太陽光発電設備の高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ｍ</w:t>
            </w:r>
          </w:p>
        </w:tc>
      </w:tr>
      <w:tr w:rsidR="008C023C" w:rsidRPr="009927D1" w:rsidTr="0042430A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工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 　　　年　　　月　　　日　～　　　　年　　　月　　　日</w:t>
            </w:r>
          </w:p>
        </w:tc>
      </w:tr>
      <w:tr w:rsidR="008C023C" w:rsidRPr="009927D1" w:rsidTr="0042430A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着手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 年　　　月　　　日</w:t>
            </w:r>
          </w:p>
        </w:tc>
      </w:tr>
      <w:tr w:rsidR="008C023C" w:rsidRPr="009927D1" w:rsidTr="0042430A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完了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 年　　　月　　　日</w:t>
            </w:r>
          </w:p>
        </w:tc>
      </w:tr>
      <w:tr w:rsidR="008C023C" w:rsidRPr="009927D1" w:rsidTr="0042430A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発電設備の廃止をするときの事業者（予定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上記の事業者に同じ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それ以外の者（下記に記入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氏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8C023C">
              <w:rPr>
                <w:rFonts w:asciiTheme="minorEastAsia" w:hAnsiTheme="minorEastAsia" w:cs="Times New Roman" w:hint="eastAsia"/>
                <w:spacing w:val="1"/>
                <w:w w:val="83"/>
                <w:kern w:val="0"/>
                <w:szCs w:val="21"/>
                <w:fitText w:val="5250" w:id="-1816945139"/>
              </w:rPr>
              <w:t>（法人にあっては主たる事務所の所在地、名称及び代表者の氏名</w:t>
            </w:r>
            <w:r w:rsidRPr="008C023C">
              <w:rPr>
                <w:rFonts w:asciiTheme="minorEastAsia" w:hAnsiTheme="minorEastAsia" w:cs="Times New Roman" w:hint="eastAsia"/>
                <w:spacing w:val="-12"/>
                <w:w w:val="83"/>
                <w:kern w:val="0"/>
                <w:szCs w:val="21"/>
                <w:fitText w:val="5250" w:id="-1816945139"/>
              </w:rPr>
              <w:t>）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>※１ 定格発電出力を小数第１位（小数第２位切捨て）まで記載すること。</w:t>
      </w:r>
    </w:p>
    <w:sectPr w:rsidR="008C023C" w:rsidRPr="009927D1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1C4690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47A0"/>
    <w:rsid w:val="00766594"/>
    <w:rsid w:val="00767E65"/>
    <w:rsid w:val="007C2522"/>
    <w:rsid w:val="007D21F0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DFAE13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CFD9-D2B0-4FFC-83FF-62E410F3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宇佐見元子</cp:lastModifiedBy>
  <cp:revision>5</cp:revision>
  <cp:lastPrinted>2020-12-24T08:51:00Z</cp:lastPrinted>
  <dcterms:created xsi:type="dcterms:W3CDTF">2021-03-29T06:22:00Z</dcterms:created>
  <dcterms:modified xsi:type="dcterms:W3CDTF">2022-11-18T10:45:00Z</dcterms:modified>
</cp:coreProperties>
</file>